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14  卧室设计系列  洋房卧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14  卧室设计系列  洋房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9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14  卧室设计系列  洋房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